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</w:p>
    <w:p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58359D" w:rsidRDefault="0058359D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2) dysfunkcja narząd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3) zaburzenia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4) dysfunkcje o podłoż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5) dysfunkcja narządu mowy i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6) pozostałe dysfunkcje, w tym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  <w:proofErr w:type="spellEnd"/>
            </w:sdtContent>
          </w:sdt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</w:t>
      </w:r>
      <w:r w:rsidR="0058359D">
        <w:rPr>
          <w:rFonts w:cstheme="minorHAnsi"/>
          <w:sz w:val="24"/>
          <w:szCs w:val="24"/>
        </w:rPr>
        <w:t xml:space="preserve">osobnie </w:t>
      </w:r>
      <w:r w:rsidR="007619DA" w:rsidRPr="004D62BF">
        <w:rPr>
          <w:rFonts w:cstheme="minorHAnsi"/>
          <w:sz w:val="24"/>
          <w:szCs w:val="24"/>
        </w:rPr>
        <w:t xml:space="preserve">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="0058359D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:rsidR="0058359D" w:rsidRDefault="00DA674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proofErr w:type="spellStart"/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7D5" w:rsidRPr="004D62BF">
        <w:rPr>
          <w:rFonts w:cstheme="minorHAnsi"/>
          <w:sz w:val="24"/>
          <w:szCs w:val="24"/>
        </w:rPr>
        <w:t>dzienna</w:t>
      </w:r>
      <w:proofErr w:type="spellEnd"/>
      <w:r w:rsidR="00FE58CA" w:rsidRPr="004D62BF">
        <w:rPr>
          <w:rFonts w:cstheme="minorHAnsi"/>
          <w:sz w:val="24"/>
          <w:szCs w:val="24"/>
        </w:rPr>
        <w:t>,</w:t>
      </w:r>
      <w:r w:rsidR="0058359D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</w:t>
      </w:r>
      <w:r w:rsidR="00354404" w:rsidRPr="004D62BF">
        <w:rPr>
          <w:rFonts w:cstheme="minorHAnsi"/>
          <w:sz w:val="24"/>
          <w:szCs w:val="24"/>
        </w:rPr>
        <w:t>………………………</w:t>
      </w:r>
      <w:r w:rsidR="0058359D">
        <w:rPr>
          <w:rFonts w:cstheme="minorHAnsi"/>
          <w:sz w:val="24"/>
          <w:szCs w:val="24"/>
        </w:rPr>
        <w:t>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9E77D5" w:rsidRPr="004D62BF" w:rsidRDefault="00DA674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58359D"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</w:t>
      </w:r>
      <w:r w:rsidR="0058359D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DA674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proofErr w:type="spellStart"/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</w:t>
      </w:r>
      <w:proofErr w:type="spellEnd"/>
      <w:r w:rsidR="00EA3B38" w:rsidRPr="004D62BF">
        <w:rPr>
          <w:rFonts w:cstheme="minorHAnsi"/>
          <w:sz w:val="24"/>
          <w:szCs w:val="24"/>
        </w:rPr>
        <w:t xml:space="preserve">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  <w:r w:rsidR="00646184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..</w:t>
      </w:r>
    </w:p>
    <w:p w:rsidR="00EA3B38" w:rsidRPr="004D62BF" w:rsidRDefault="00DA674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proofErr w:type="spellStart"/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</w:t>
      </w:r>
      <w:proofErr w:type="spellEnd"/>
      <w:r w:rsidR="00EA3B38" w:rsidRPr="004D62BF">
        <w:rPr>
          <w:rFonts w:cstheme="minorHAnsi"/>
          <w:sz w:val="24"/>
          <w:szCs w:val="24"/>
        </w:rPr>
        <w:t xml:space="preserve">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:rsidR="009E1E3B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</w:p>
    <w:p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EB4521">
        <w:rPr>
          <w:rFonts w:cstheme="minorHAnsi"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bookmarkStart w:id="0" w:name="_GoBack"/>
      <w:bookmarkEnd w:id="0"/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FF4958">
      <w:pgSz w:w="11906" w:h="16838"/>
      <w:pgMar w:top="1134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E34" w:rsidRDefault="00032E34" w:rsidP="00A72C91">
      <w:pPr>
        <w:spacing w:after="0" w:line="240" w:lineRule="auto"/>
      </w:pPr>
      <w:r>
        <w:separator/>
      </w:r>
    </w:p>
  </w:endnote>
  <w:endnote w:type="continuationSeparator" w:id="0">
    <w:p w:rsidR="00032E34" w:rsidRDefault="00032E3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E34" w:rsidRDefault="00032E34" w:rsidP="00A72C91">
      <w:pPr>
        <w:spacing w:after="0" w:line="240" w:lineRule="auto"/>
      </w:pPr>
      <w:r>
        <w:separator/>
      </w:r>
    </w:p>
  </w:footnote>
  <w:footnote w:type="continuationSeparator" w:id="0">
    <w:p w:rsidR="00032E34" w:rsidRDefault="00032E3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17E7B"/>
    <w:rsid w:val="00032E34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8359D"/>
    <w:rsid w:val="005A3630"/>
    <w:rsid w:val="005B5E64"/>
    <w:rsid w:val="005C75F1"/>
    <w:rsid w:val="005D6EE2"/>
    <w:rsid w:val="005F2DBD"/>
    <w:rsid w:val="00627E4A"/>
    <w:rsid w:val="0063578B"/>
    <w:rsid w:val="00646184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D122F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AF3C1A"/>
    <w:rsid w:val="00B2599B"/>
    <w:rsid w:val="00B4576D"/>
    <w:rsid w:val="00B94E3D"/>
    <w:rsid w:val="00B95B16"/>
    <w:rsid w:val="00B96640"/>
    <w:rsid w:val="00BC6A98"/>
    <w:rsid w:val="00BF5D27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A6744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1DB8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B4521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  <w:rsid w:val="00FF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E6F7-4A8B-4300-88F1-24C9C3E6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OPS</cp:lastModifiedBy>
  <cp:revision>7</cp:revision>
  <cp:lastPrinted>2021-10-05T07:26:00Z</cp:lastPrinted>
  <dcterms:created xsi:type="dcterms:W3CDTF">2022-02-09T10:33:00Z</dcterms:created>
  <dcterms:modified xsi:type="dcterms:W3CDTF">2022-02-09T12:15:00Z</dcterms:modified>
</cp:coreProperties>
</file>